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171703DC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C02765">
        <w:rPr>
          <w:rFonts w:ascii="TH Sarabun New" w:hAnsi="TH Sarabun New" w:cs="TH Sarabun New"/>
          <w:b/>
          <w:bCs/>
          <w:sz w:val="38"/>
          <w:szCs w:val="38"/>
        </w:rPr>
        <w:t>Image Processing Application using Task Scheduling on Network System</w:t>
      </w:r>
    </w:p>
    <w:p w14:paraId="2E10BB4E" w14:textId="52EE7487" w:rsidR="00513EC1" w:rsidRDefault="00513EC1" w:rsidP="00C668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94D0A" w14:textId="170D44FD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1C54E8" w14:textId="20F22E90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F0FB8B" w14:textId="56C364F8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552A7" w14:textId="6440A21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81D63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DF89C1" w14:textId="7CB49A76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96898B" w14:textId="4A805303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พศิน จันทรทัน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ุธี สาระพันธ์</w:t>
      </w:r>
    </w:p>
    <w:p w14:paraId="0CF74793" w14:textId="05818522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D1BB4" w14:textId="417CA4A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B3B6D5" w14:textId="77777777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F83C9D" w14:textId="0388920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55DCCD" w14:textId="5E0463E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A6648" w14:textId="17B2BEF6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549EF0" w14:textId="2C62202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7920A9" w14:textId="00E6C3B9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69096F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8BA861" w14:textId="453A3DA8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75717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14:paraId="00ADF7A5" w14:textId="3519C024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75717">
        <w:rPr>
          <w:rFonts w:ascii="TH Sarabun New" w:hAnsi="TH Sarabun New" w:cs="TH Sarabun New"/>
          <w:sz w:val="32"/>
          <w:szCs w:val="32"/>
          <w:cs/>
        </w:rPr>
        <w:t>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D02324F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Default="00B75717" w:rsidP="008D476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</w:rPr>
        <w:t>Image Processing Application using Task Scheduling on Network System</w:t>
      </w:r>
    </w:p>
    <w:p w14:paraId="10583C6B" w14:textId="77777777" w:rsidR="00B75717" w:rsidRPr="0063306D" w:rsidRDefault="00B75717" w:rsidP="00C668A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126355EA" w14:textId="78953D29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ผู้จัดทํา</w:t>
      </w:r>
    </w:p>
    <w:p w14:paraId="07E3BFDD" w14:textId="7829B263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1. นายพศิน จันทรทัน</w:t>
      </w:r>
      <w:r w:rsidR="007B1AFE"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รหัสนักศึกษา 63015121</w:t>
      </w:r>
    </w:p>
    <w:p w14:paraId="7EEE3A1B" w14:textId="44E57D4E" w:rsid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63E648" w14:textId="588615AC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FA4632" w14:textId="06F1F041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A9AB4A6" w14:textId="6C10FF45" w:rsidR="006307BA" w:rsidRDefault="006307BA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1DF865" w14:textId="77777777" w:rsidR="006307BA" w:rsidRDefault="006307BA" w:rsidP="008D4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6B72F8" w14:textId="167E50E4" w:rsidR="006307BA" w:rsidRDefault="006307BA" w:rsidP="008D476B">
      <w:pPr>
        <w:spacing w:after="0"/>
        <w:ind w:left="360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25A00F0" w14:textId="32457D9F" w:rsidR="00B75717" w:rsidRDefault="008D476B" w:rsidP="008D476B">
      <w:pPr>
        <w:spacing w:after="0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07BA">
        <w:rPr>
          <w:rFonts w:ascii="TH Sarabun New" w:hAnsi="TH Sarabun New" w:cs="TH Sarabun New"/>
          <w:sz w:val="32"/>
          <w:szCs w:val="32"/>
        </w:rPr>
        <w:t>(</w:t>
      </w:r>
      <w:r w:rsidR="006307BA" w:rsidRPr="006307BA">
        <w:rPr>
          <w:rFonts w:ascii="TH Sarabun New" w:hAnsi="TH Sarabun New" w:cs="TH Sarabun New"/>
          <w:sz w:val="32"/>
          <w:szCs w:val="32"/>
          <w:cs/>
        </w:rPr>
        <w:t>รศ. ดร.อรฉัตร จิตต์โสภักตร์</w:t>
      </w:r>
      <w:r w:rsidR="006307BA">
        <w:rPr>
          <w:rFonts w:ascii="TH Sarabun New" w:hAnsi="TH Sarabun New" w:cs="TH Sarabun New"/>
          <w:sz w:val="32"/>
          <w:szCs w:val="32"/>
        </w:rPr>
        <w:t>)</w:t>
      </w:r>
    </w:p>
    <w:p w14:paraId="42B74AEF" w14:textId="0CC29D4D" w:rsidR="00405F82" w:rsidRDefault="00405F82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DD9611" w14:textId="6B7EBD1B" w:rsidR="007B1AFE" w:rsidRDefault="007B1AF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พศิน จันทรทัน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75607041" w14:textId="51ED30CB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สุธี สาระพันธ์ </w:t>
      </w:r>
      <w:r w:rsidRPr="00B75717">
        <w:rPr>
          <w:rFonts w:ascii="TH Sarabun New" w:hAnsi="TH Sarabun New" w:cs="TH Sarabun New"/>
          <w:sz w:val="32"/>
          <w:szCs w:val="32"/>
          <w:cs/>
        </w:rPr>
        <w:t>63015190</w:t>
      </w:r>
    </w:p>
    <w:p w14:paraId="0FBF6F51" w14:textId="2AAA2E7F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ปี การศึกษา </w:t>
      </w:r>
      <w:r w:rsidRPr="007B1AFE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3FE2E4A" w14:textId="59429FAD" w:rsidR="00B35C2E" w:rsidRDefault="00B35C2E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3F28061" w14:textId="77777777" w:rsidR="00B35C2E" w:rsidRDefault="00B35C2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Pas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antharat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2291FE37" w14:textId="4DE0FE1E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r>
        <w:rPr>
          <w:rFonts w:ascii="TH Sarabun New" w:hAnsi="TH Sarabun New" w:cs="TH Sarabun New"/>
          <w:sz w:val="32"/>
          <w:szCs w:val="32"/>
        </w:rPr>
        <w:t>Sutee Saraphan</w:t>
      </w:r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3015190</w:t>
      </w:r>
    </w:p>
    <w:p w14:paraId="55D2574D" w14:textId="25DFB8A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proofErr w:type="spellStart"/>
      <w:r w:rsidRPr="00B35C2E">
        <w:rPr>
          <w:rFonts w:ascii="TH Sarabun New" w:hAnsi="TH Sarabun New" w:cs="TH Sarabun New"/>
          <w:sz w:val="32"/>
          <w:szCs w:val="32"/>
        </w:rPr>
        <w:t>Assoc.Prof.Dr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Orachat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itsobhu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Advisor</w:t>
      </w:r>
    </w:p>
    <w:p w14:paraId="345C7441" w14:textId="37011BF3" w:rsid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cademic Year 202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409A058E" w14:textId="6FD3EEFA" w:rsidR="00C668A4" w:rsidRDefault="00C668A4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EDAC5B" w14:textId="77777777" w:rsidR="00C668A4" w:rsidRP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68A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083D738" w14:textId="1E7FCE9D" w:rsid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t>บทนํา</w:t>
      </w:r>
    </w:p>
    <w:p w14:paraId="282623FE" w14:textId="77777777" w:rsidR="008D476B" w:rsidRPr="008D476B" w:rsidRDefault="008D476B" w:rsidP="00C668A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B380CB9" w14:textId="528EE283" w:rsidR="00C668A4" w:rsidRPr="00C668A4" w:rsidRDefault="00C668A4" w:rsidP="00C668A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ของปัญหา</w:t>
      </w:r>
    </w:p>
    <w:p w14:paraId="44A82C15" w14:textId="77777777" w:rsidR="007976C9" w:rsidRDefault="00C668A4" w:rsidP="00167F52">
      <w:pPr>
        <w:spacing w:after="0"/>
        <w:ind w:firstLine="426"/>
        <w:jc w:val="both"/>
        <w:rPr>
          <w:rFonts w:ascii="TH Sarabun New" w:hAnsi="TH Sarabun New" w:cs="TH Sarabun New"/>
          <w:sz w:val="16"/>
          <w:szCs w:val="16"/>
        </w:rPr>
      </w:pPr>
      <w:r w:rsidRPr="00C668A4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ผู้ให้บริการ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การประมวลผลภาพนั้นมีข้อจำกัดเรื่องงานในกา</w:t>
      </w:r>
      <w:r w:rsidR="00167F52">
        <w:rPr>
          <w:rFonts w:ascii="TH Sarabun New" w:hAnsi="TH Sarabun New" w:cs="TH Sarabun New" w:hint="cs"/>
          <w:sz w:val="32"/>
          <w:szCs w:val="32"/>
          <w:cs/>
        </w:rPr>
        <w:t>ร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ประมวลผล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ที่ช้า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ไม่มีประสิทธิภาพ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241D79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นั้นมี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ค่อนข้างน้อย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ในแอพพลิเคชั่นเดียวให้ใช้งาน</w:t>
      </w:r>
      <w:r w:rsidR="001B465D" w:rsidRPr="00A250AC">
        <w:rPr>
          <w:rFonts w:ascii="TH Sarabun New" w:hAnsi="TH Sarabun New" w:cs="TH Sarabun New" w:hint="cs"/>
          <w:sz w:val="16"/>
          <w:szCs w:val="16"/>
          <w:cs/>
        </w:rPr>
        <w:t xml:space="preserve"> </w:t>
      </w:r>
    </w:p>
    <w:p w14:paraId="00FD9312" w14:textId="39B13D7F" w:rsid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976C9">
        <w:rPr>
          <w:rFonts w:ascii="TH Sarabun New" w:hAnsi="TH Sarabun New" w:cs="TH Sarabun New"/>
          <w:sz w:val="32"/>
          <w:szCs w:val="32"/>
          <w:cs/>
        </w:rPr>
        <w:t>จุดประสงค์เพื่อสร้างระบบ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กระจาย</w:t>
      </w:r>
      <w:r>
        <w:rPr>
          <w:rFonts w:ascii="TH Sarabun New" w:hAnsi="TH Sarabun New" w:cs="TH Sarabun New" w:hint="cs"/>
          <w:sz w:val="32"/>
          <w:szCs w:val="32"/>
          <w:cs/>
        </w:rPr>
        <w:t>งานการประมวลผลของผู้ใช้บริการแอพพลิเคชั่น เพื่อเป็นอีกทางเลือกหนึ่งในการใช้งานการประมวลผลภาพในรูปแบบต่าง ๆ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อย่างมีประสิทธิภาพ</w:t>
      </w:r>
    </w:p>
    <w:p w14:paraId="3B71A204" w14:textId="42EB613E" w:rsidR="007976C9" w:rsidRPr="007976C9" w:rsidRDefault="007976C9" w:rsidP="008D5156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ในปัจจุบันเรา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ตกแต่งรูปภาพ หรือ การปรับแต่งภาพ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 xml:space="preserve">นั้นมีการใช้อยู่แพร่หลาย และ </w:t>
      </w:r>
      <w:r w:rsidRPr="007976C9">
        <w:rPr>
          <w:rFonts w:ascii="TH Sarabun New" w:hAnsi="TH Sarabun New" w:cs="TH Sarabun New"/>
          <w:sz w:val="32"/>
          <w:szCs w:val="32"/>
          <w:cs/>
        </w:rPr>
        <w:t>คนส่วนใหญ่มีการใช้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งานเรื่องการประมวลผลภาพ</w:t>
      </w:r>
      <w:r w:rsidRPr="007976C9">
        <w:rPr>
          <w:rFonts w:ascii="TH Sarabun New" w:hAnsi="TH Sarabun New" w:cs="TH Sarabun New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ด้วย ซึ่งเราจึงพัฒนาโครงงานบนพื้นฐานของเว็บแอพพลิเคชั่นซึ่งสอดคล้อง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ละ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รองรับกับปัญหาดังกล่าวโครงงาน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“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Pr="007976C9">
        <w:rPr>
          <w:rFonts w:ascii="TH Sarabun New" w:hAnsi="TH Sarabun New" w:cs="TH Sarabun New"/>
          <w:sz w:val="32"/>
          <w:szCs w:val="32"/>
        </w:rPr>
        <w:t>2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ส่วนคือ</w:t>
      </w:r>
    </w:p>
    <w:p w14:paraId="11615769" w14:textId="16CD288E" w:rsidR="007976C9" w:rsidRP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1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ประมวลผลงานแบบกระ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F4E49">
        <w:rPr>
          <w:rFonts w:ascii="TH Sarabun New" w:hAnsi="TH Sarabun New" w:cs="TH Sarabun New"/>
          <w:sz w:val="32"/>
          <w:szCs w:val="32"/>
        </w:rPr>
        <w:t>Server</w:t>
      </w:r>
      <w:r w:rsidRPr="007976C9">
        <w:rPr>
          <w:rFonts w:ascii="TH Sarabun New" w:hAnsi="TH Sarabun New" w:cs="TH Sarabun New"/>
          <w:sz w:val="32"/>
          <w:szCs w:val="32"/>
        </w:rPr>
        <w:t xml:space="preserve">) </w:t>
      </w:r>
      <w:r w:rsidR="004F4E49">
        <w:rPr>
          <w:rFonts w:ascii="TH Sarabun New" w:hAnsi="TH Sarabun New" w:cs="TH Sarabun New"/>
          <w:sz w:val="32"/>
          <w:szCs w:val="32"/>
        </w:rPr>
        <w:t>D</w:t>
      </w:r>
      <w:r w:rsidR="004F4E49" w:rsidRPr="004F4E49">
        <w:rPr>
          <w:rFonts w:ascii="TH Sarabun New" w:hAnsi="TH Sarabun New" w:cs="TH Sarabun New"/>
          <w:sz w:val="32"/>
          <w:szCs w:val="32"/>
        </w:rPr>
        <w:t xml:space="preserve">isturbed </w:t>
      </w:r>
      <w:r w:rsidR="004F4E49">
        <w:rPr>
          <w:rFonts w:ascii="TH Sarabun New" w:hAnsi="TH Sarabun New" w:cs="TH Sarabun New"/>
          <w:sz w:val="32"/>
          <w:szCs w:val="32"/>
        </w:rPr>
        <w:t>P</w:t>
      </w:r>
      <w:r w:rsidR="004F4E49" w:rsidRPr="004F4E49">
        <w:rPr>
          <w:rFonts w:ascii="TH Sarabun New" w:hAnsi="TH Sarabun New" w:cs="TH Sarabun New"/>
          <w:sz w:val="32"/>
          <w:szCs w:val="32"/>
        </w:rPr>
        <w:t>rocessing</w:t>
      </w:r>
    </w:p>
    <w:p w14:paraId="5E631675" w14:textId="107C9FA8" w:rsidR="007976C9" w:rsidRPr="007976C9" w:rsidRDefault="004F4E4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จายการทำงานประมวลผลแต่ละงานไปแต่ละเครื่อง</w:t>
      </w:r>
    </w:p>
    <w:p w14:paraId="1A617301" w14:textId="0E44EDF8" w:rsidR="007976C9" w:rsidRP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2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2A3468"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A34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(</w:t>
      </w:r>
      <w:r w:rsidR="004E1C83">
        <w:rPr>
          <w:rFonts w:ascii="TH Sarabun New" w:hAnsi="TH Sarabun New" w:cs="TH Sarabun New"/>
          <w:sz w:val="32"/>
          <w:szCs w:val="32"/>
        </w:rPr>
        <w:t>U</w:t>
      </w:r>
      <w:r w:rsidRPr="007976C9">
        <w:rPr>
          <w:rFonts w:ascii="TH Sarabun New" w:hAnsi="TH Sarabun New" w:cs="TH Sarabun New"/>
          <w:sz w:val="32"/>
          <w:szCs w:val="32"/>
        </w:rPr>
        <w:t xml:space="preserve">ser) </w:t>
      </w:r>
      <w:r w:rsidR="002A3468">
        <w:rPr>
          <w:rFonts w:ascii="TH Sarabun New" w:hAnsi="TH Sarabun New" w:cs="TH Sarabun New"/>
          <w:sz w:val="32"/>
          <w:szCs w:val="32"/>
        </w:rPr>
        <w:t>I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mage </w:t>
      </w:r>
      <w:r w:rsidR="002A3468">
        <w:rPr>
          <w:rFonts w:ascii="TH Sarabun New" w:hAnsi="TH Sarabun New" w:cs="TH Sarabun New"/>
          <w:sz w:val="32"/>
          <w:szCs w:val="32"/>
        </w:rPr>
        <w:t>P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rocessing </w:t>
      </w:r>
      <w:r w:rsidR="002A3468">
        <w:rPr>
          <w:rFonts w:ascii="TH Sarabun New" w:hAnsi="TH Sarabun New" w:cs="TH Sarabun New"/>
          <w:sz w:val="32"/>
          <w:szCs w:val="32"/>
        </w:rPr>
        <w:t>A</w:t>
      </w:r>
      <w:r w:rsidR="002A3468" w:rsidRPr="002A3468">
        <w:rPr>
          <w:rFonts w:ascii="TH Sarabun New" w:hAnsi="TH Sarabun New" w:cs="TH Sarabun New"/>
          <w:sz w:val="32"/>
          <w:szCs w:val="32"/>
        </w:rPr>
        <w:t>pplication</w:t>
      </w:r>
    </w:p>
    <w:p w14:paraId="4C8F28BE" w14:textId="2739264F" w:rsidR="007976C9" w:rsidRPr="007976C9" w:rsidRDefault="007976C9" w:rsidP="00D614A2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  <w:cs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ส่วนระบบสําหรับ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>
        <w:rPr>
          <w:rFonts w:ascii="TH Sarabun New" w:hAnsi="TH Sarabun New" w:cs="TH Sarabun New"/>
          <w:sz w:val="32"/>
          <w:szCs w:val="32"/>
        </w:rPr>
        <w:t xml:space="preserve">   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หลากหลายให้ผู้ใช้ได้เข้ามาใช้งาน</w:t>
      </w:r>
    </w:p>
    <w:p w14:paraId="0B89DA2E" w14:textId="77777777" w:rsidR="007976C9" w:rsidRPr="007976C9" w:rsidRDefault="007976C9" w:rsidP="004F4E4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2BFA179C" w14:textId="29D3CE72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3468821B" w14:textId="77777777" w:rsidR="00C668A4" w:rsidRPr="00C668A4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เพื่อนําไปประยุกต์ต่อยอดทางธุรกิจ</w:t>
      </w:r>
    </w:p>
    <w:p w14:paraId="285415C2" w14:textId="3E6BD016" w:rsidR="00C668A4" w:rsidRPr="00C668A4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การประมวลผลงา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 xml:space="preserve"> และ รวดเร็วมากยิ่งขึ้น</w:t>
      </w:r>
    </w:p>
    <w:p w14:paraId="30C19F9C" w14:textId="22AD09B7" w:rsidR="001B465D" w:rsidRDefault="00C668A4" w:rsidP="00A250AC">
      <w:pPr>
        <w:spacing w:after="0"/>
        <w:ind w:left="567" w:hanging="283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3)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187D">
        <w:rPr>
          <w:rFonts w:ascii="TH Sarabun New" w:hAnsi="TH Sarabun New" w:cs="TH Sarabun New" w:hint="cs"/>
          <w:sz w:val="32"/>
          <w:szCs w:val="32"/>
          <w:cs/>
        </w:rPr>
        <w:t>เพื่อจัดสรรการใช้งาน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1187D">
        <w:rPr>
          <w:rFonts w:ascii="TH Sarabun New" w:hAnsi="TH Sarabun New" w:cs="TH Sarabun New" w:hint="cs"/>
          <w:sz w:val="32"/>
          <w:szCs w:val="32"/>
          <w:cs/>
        </w:rPr>
        <w:t>ประมวลผลของแต่ละงานประมวล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61187D">
        <w:rPr>
          <w:rFonts w:ascii="TH Sarabun New" w:hAnsi="TH Sarabun New" w:cs="TH Sarabun New" w:hint="cs"/>
          <w:sz w:val="32"/>
          <w:szCs w:val="32"/>
          <w:cs/>
        </w:rPr>
        <w:t>ให้มีประสิทธิภาพเพียงพอต่อความต้องการของงาน</w:t>
      </w:r>
    </w:p>
    <w:p w14:paraId="03229623" w14:textId="4386A47C" w:rsidR="00C668A4" w:rsidRPr="004B5E3D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16"/>
          <w:szCs w:val="16"/>
        </w:rPr>
      </w:pPr>
    </w:p>
    <w:p w14:paraId="7C39990A" w14:textId="77777777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8B1217F" w14:textId="2E9DA151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9B305D">
        <w:rPr>
          <w:rFonts w:ascii="TH Sarabun New" w:hAnsi="TH Sarabun New" w:cs="TH Sarabun New"/>
          <w:sz w:val="32"/>
          <w:szCs w:val="32"/>
        </w:rPr>
        <w:t>Vue.js</w:t>
      </w:r>
      <w:r w:rsidR="009B305D">
        <w:rPr>
          <w:rFonts w:ascii="TH Sarabun New" w:hAnsi="TH Sarabun New" w:cs="TH Sarabun New"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sz w:val="32"/>
          <w:szCs w:val="32"/>
          <w:cs/>
        </w:rPr>
        <w:t>และ</w:t>
      </w:r>
      <w:r w:rsidR="009C4D9A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E5EF18F" w14:textId="58CB1A4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ออกแบบฐานข้อมูล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4D9A">
        <w:rPr>
          <w:rFonts w:ascii="TH Sarabun New" w:hAnsi="TH Sarabun New" w:cs="TH Sarabun New"/>
          <w:sz w:val="32"/>
          <w:szCs w:val="32"/>
        </w:rPr>
        <w:t xml:space="preserve"> MongoDB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C4D9A">
        <w:rPr>
          <w:rFonts w:ascii="TH Sarabun New" w:hAnsi="TH Sarabun New" w:cs="TH Sarabun New"/>
          <w:sz w:val="32"/>
          <w:szCs w:val="32"/>
        </w:rPr>
        <w:t>NOSQL</w:t>
      </w:r>
      <w:r w:rsidRPr="00C668A4">
        <w:rPr>
          <w:rFonts w:ascii="TH Sarabun New" w:hAnsi="TH Sarabun New" w:cs="TH Sarabun New"/>
          <w:sz w:val="32"/>
          <w:szCs w:val="32"/>
        </w:rPr>
        <w:t>)</w:t>
      </w:r>
    </w:p>
    <w:p w14:paraId="2B65CE6C" w14:textId="16D144BC" w:rsid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lastRenderedPageBreak/>
        <w:t xml:space="preserve">3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4B5E3D">
        <w:rPr>
          <w:rFonts w:ascii="TH Sarabun New" w:hAnsi="TH Sarabun New" w:cs="TH Sarabun New"/>
          <w:sz w:val="32"/>
          <w:szCs w:val="32"/>
        </w:rPr>
        <w:t xml:space="preserve"> Kubernetes (Microk8s)</w:t>
      </w:r>
    </w:p>
    <w:p w14:paraId="7546B018" w14:textId="7B944FCB" w:rsidR="00B87EC9" w:rsidRPr="004B5E3D" w:rsidRDefault="00B87EC9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ประสบการณ์ในการพัฒนาระบบ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3D">
        <w:rPr>
          <w:rFonts w:ascii="TH Sarabun New" w:hAnsi="TH Sarabun New" w:cs="TH Sarabun New"/>
          <w:sz w:val="32"/>
          <w:szCs w:val="32"/>
        </w:rPr>
        <w:t>Cluster Computing</w:t>
      </w:r>
    </w:p>
    <w:p w14:paraId="2E3698C5" w14:textId="78EC960B" w:rsidR="00C668A4" w:rsidRPr="00C668A4" w:rsidRDefault="00B87EC9" w:rsidP="004B5E3D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)</w:t>
      </w:r>
      <w:r w:rsidR="00C668A4" w:rsidRPr="00C668A4">
        <w:rPr>
          <w:rFonts w:ascii="TH Sarabun New" w:hAnsi="TH Sarabun New" w:cs="TH Sarabun New"/>
          <w:sz w:val="32"/>
          <w:szCs w:val="32"/>
        </w:rPr>
        <w:t xml:space="preserve"> </w:t>
      </w:r>
      <w:r w:rsidR="00C668A4"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0" w:name="_Hlk111916513"/>
      <w:r w:rsidR="004B5E3D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bookmarkEnd w:id="0"/>
      <w:r w:rsidR="004B5E3D">
        <w:rPr>
          <w:rFonts w:ascii="TH Sarabun New" w:hAnsi="TH Sarabun New" w:cs="TH Sarabun New" w:hint="cs"/>
          <w:sz w:val="32"/>
          <w:szCs w:val="32"/>
          <w:cs/>
        </w:rPr>
        <w:t>ที่นิยมในปัจจุบัน</w:t>
      </w:r>
    </w:p>
    <w:p w14:paraId="2063FCCC" w14:textId="77777777" w:rsidR="004B5E3D" w:rsidRPr="004B5E3D" w:rsidRDefault="004B5E3D" w:rsidP="00C668A4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8F924F" w14:textId="5AEBBAA4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4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วิจัย</w:t>
      </w:r>
    </w:p>
    <w:p w14:paraId="41ECCB3F" w14:textId="07FC9356" w:rsidR="00C668A4" w:rsidRPr="004B5E3D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ผ่านระบบ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เครือข่ายท้องถิ่น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(</w:t>
      </w:r>
      <w:r w:rsidR="004B5E3D" w:rsidRPr="004B5E3D">
        <w:rPr>
          <w:rFonts w:ascii="TH Sarabun New" w:hAnsi="TH Sarabun New" w:cs="TH Sarabun New"/>
          <w:sz w:val="32"/>
          <w:szCs w:val="32"/>
        </w:rPr>
        <w:t>LAN)</w:t>
      </w:r>
    </w:p>
    <w:p w14:paraId="1F6100A4" w14:textId="2B93E023" w:rsidR="008D476B" w:rsidRDefault="00C668A4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การจัดการลำดับงานบน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ขึ้นอยู่กับประสิทธิภาพฮาร์ดแวร์ของ </w:t>
      </w:r>
      <w:r w:rsidR="004B5E3D">
        <w:rPr>
          <w:rFonts w:ascii="TH Sarabun New" w:hAnsi="TH Sarabun New" w:cs="TH Sarabun New"/>
          <w:sz w:val="32"/>
          <w:szCs w:val="32"/>
        </w:rPr>
        <w:t>Node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4CEC3949" w:rsidR="0061187D" w:rsidRDefault="0061187D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A07B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A1C4CAC" w14:textId="77777777" w:rsidR="008D476B" w:rsidRDefault="008D476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6960FA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4BA51A1" w14:textId="633E999B" w:rsid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397B821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4ADA5C3D" w14:textId="77777777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งาน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</w:p>
    <w:p w14:paraId="548F7A02" w14:textId="4B6C48D1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 นแนวทางในการ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76B">
        <w:rPr>
          <w:rFonts w:ascii="TH Sarabun New" w:hAnsi="TH Sarabun New" w:cs="TH Sarabun New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1F48823C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 ทฤษฎีที่เกี่ยวข้อง</w:t>
      </w:r>
    </w:p>
    <w:p w14:paraId="3BB8F3AA" w14:textId="3595E956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7B7A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 xml:space="preserve">igital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Image Processing</w:t>
      </w:r>
    </w:p>
    <w:p w14:paraId="4B13C62C" w14:textId="1AE5B70F" w:rsidR="008D476B" w:rsidRPr="008D476B" w:rsidRDefault="00727B7A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การประมวลผลภาพ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</w:rPr>
        <w:t>Digital Image Processing</w:t>
      </w:r>
      <w:r w:rsidR="008D476B" w:rsidRPr="008D476B"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04334A8" w14:textId="4BC0B388" w:rsid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2</w:t>
      </w:r>
      <w:r w:rsidR="00727B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50B2714E" w14:textId="79DCA483" w:rsidR="008D476B" w:rsidRPr="008D476B" w:rsidRDefault="00727B7A" w:rsidP="00727B7A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ระบบคลัสเตอร์ หร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หรือ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</w:t>
      </w:r>
      <w:r w:rsidR="009549CD">
        <w:rPr>
          <w:rFonts w:ascii="TH Sarabun New" w:hAnsi="TH Sarabun New" w:cs="TH Sarabun New" w:hint="cs"/>
          <w:sz w:val="32"/>
          <w:szCs w:val="32"/>
          <w:cs/>
        </w:rPr>
        <w:t>ประมวลผลภาพ</w:t>
      </w:r>
      <w:r w:rsidRPr="00727B7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68B18F28" w14:textId="63EB543E" w:rsidR="008D476B" w:rsidRPr="008D476B" w:rsidRDefault="008D476B" w:rsidP="00163BC6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3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50AC" w:rsidRPr="00A250AC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7ECDD8DB" w14:textId="164D6E79" w:rsidR="008D476B" w:rsidRPr="008D476B" w:rsidRDefault="008D476B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เป็นเทคนิคการเข้ารหัสซอร์สโค้ดที่สร้างความซับซ้อนทางรูปแบบของซอร์สโค้ดที่ ทํา</w:t>
      </w:r>
    </w:p>
    <w:p w14:paraId="46652B93" w14:textId="77777777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ห้ยากต่อการอ่านหรือตีความในชุดคําสั่งและกระบวนการต่างๆ แต่จะไม่เปลี่ยนแปลงผลลัพธ์ของ</w:t>
      </w:r>
    </w:p>
    <w:p w14:paraId="33559029" w14:textId="395E8076" w:rsidR="00C668A4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โปรแกรมหรือการทํางานใด ๆ</w:t>
      </w:r>
    </w:p>
    <w:p w14:paraId="797307BB" w14:textId="4CFC7B1B" w:rsidR="0063306D" w:rsidRPr="00B87EC9" w:rsidRDefault="0063306D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0D0BA37D" w14:textId="17206A92" w:rsidR="0063306D" w:rsidRDefault="0063306D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</w:t>
      </w:r>
    </w:p>
    <w:p w14:paraId="491A17D1" w14:textId="466E76D3" w:rsidR="00B87EC9" w:rsidRPr="008D476B" w:rsidRDefault="00B87EC9" w:rsidP="00B87EC9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09108EB6" w14:textId="77777777" w:rsidR="00B87EC9" w:rsidRPr="008D476B" w:rsidRDefault="00B87EC9" w:rsidP="00B87EC9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Default="00B87EC9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AE13827" w14:textId="77777777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BBCFF4" w14:textId="5D341CD1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3 เครื่องมือที่ใช้งานในการพัฒนาระบบ</w:t>
      </w:r>
    </w:p>
    <w:p w14:paraId="13110D2C" w14:textId="774878FD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B8554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305D" w:rsidRPr="009B305D">
        <w:rPr>
          <w:rFonts w:ascii="TH Sarabun New" w:hAnsi="TH Sarabun New" w:cs="TH Sarabun New"/>
          <w:b/>
          <w:bCs/>
          <w:sz w:val="32"/>
          <w:szCs w:val="32"/>
        </w:rPr>
        <w:t>Vue.js</w:t>
      </w:r>
    </w:p>
    <w:p w14:paraId="6AF72B05" w14:textId="37E48800" w:rsidR="00C54EED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D2899">
        <w:rPr>
          <w:rFonts w:ascii="TH Sarabun New" w:hAnsi="TH Sarabun New" w:cs="TH Sarabun New"/>
          <w:sz w:val="32"/>
          <w:szCs w:val="32"/>
        </w:rPr>
        <w:t xml:space="preserve">JavaScript Framework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ที่ใช้สําหรับการพัฒนา </w:t>
      </w:r>
      <w:r w:rsidRPr="009D2899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หลัก โดยที่ </w:t>
      </w:r>
      <w:r w:rsidRPr="009D2899">
        <w:rPr>
          <w:rFonts w:ascii="TH Sarabun New" w:hAnsi="TH Sarabun New" w:cs="TH Sarabun New"/>
          <w:sz w:val="32"/>
          <w:szCs w:val="32"/>
        </w:rPr>
        <w:t xml:space="preserve">library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นั้นมุ่งเน้นไปที่การ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View layer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9D2899">
        <w:rPr>
          <w:rFonts w:ascii="TH Sarabun New" w:hAnsi="TH Sarabun New" w:cs="TH Sarabun New"/>
          <w:sz w:val="32"/>
          <w:szCs w:val="32"/>
        </w:rPr>
        <w:t xml:space="preserve">Single-Page Application </w:t>
      </w:r>
    </w:p>
    <w:p w14:paraId="70C71B77" w14:textId="70AF38FE" w:rsidR="009D2899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y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ใหญ่ที่ประกอบไปด้วย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เล็ก และสามารถนํา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</w:t>
      </w:r>
      <w:r w:rsidRPr="009D2899">
        <w:rPr>
          <w:rFonts w:ascii="TH Sarabun New" w:hAnsi="TH Sarabun New" w:cs="TH Sarabun New"/>
          <w:sz w:val="32"/>
          <w:szCs w:val="32"/>
          <w:cs/>
        </w:rPr>
        <w:t>เหล่านั้นมาใช้</w:t>
      </w:r>
      <w:r>
        <w:rPr>
          <w:rFonts w:ascii="TH Sarabun New" w:hAnsi="TH Sarabun New" w:cs="TH Sarabun New" w:hint="cs"/>
          <w:sz w:val="32"/>
          <w:szCs w:val="32"/>
          <w:cs/>
        </w:rPr>
        <w:t>ซ้ำ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ได้โดยตัวอย่างการทํางาน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>แสดงดังรูปที่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  <w:cs/>
        </w:rPr>
        <w:t>2.3</w:t>
      </w:r>
    </w:p>
    <w:p w14:paraId="59E32A1C" w14:textId="590F14BB" w:rsidR="009D2899" w:rsidRDefault="008A578C" w:rsidP="008A578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8A57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/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8A578C">
        <w:rPr>
          <w:rFonts w:ascii="TH Sarabun New" w:hAnsi="TH Sarabun New" w:cs="TH Sarabun New"/>
          <w:b/>
          <w:bCs/>
          <w:sz w:val="28"/>
        </w:rPr>
        <w:t xml:space="preserve">2.3 Component system </w:t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8A578C">
        <w:rPr>
          <w:rFonts w:ascii="TH Sarabun New" w:hAnsi="TH Sarabun New" w:cs="TH Sarabun New"/>
          <w:b/>
          <w:bCs/>
          <w:sz w:val="28"/>
        </w:rPr>
        <w:t>Vue.js</w:t>
      </w:r>
    </w:p>
    <w:p w14:paraId="20801627" w14:textId="42D35BA4" w:rsidR="008A578C" w:rsidRPr="008D476B" w:rsidRDefault="008A578C" w:rsidP="008A578C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A578C">
        <w:rPr>
          <w:rFonts w:ascii="TH Sarabun New" w:hAnsi="TH Sarabun New" w:cs="TH Sarabun New"/>
          <w:b/>
          <w:bCs/>
          <w:sz w:val="32"/>
          <w:szCs w:val="32"/>
        </w:rPr>
        <w:t>Docker</w:t>
      </w:r>
    </w:p>
    <w:p w14:paraId="329B3A7A" w14:textId="2B9C9D9E" w:rsidR="008A578C" w:rsidRPr="008A578C" w:rsidRDefault="008A578C" w:rsidP="00590D13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47B58D2F" w14:textId="77777777" w:rsidR="009D2899" w:rsidRPr="009D2899" w:rsidRDefault="009D2899" w:rsidP="008A578C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1EF42862" w14:textId="66A0F3CA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8D476B" w:rsidRDefault="004E35BB" w:rsidP="00D36922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</w:t>
      </w:r>
      <w:r w:rsidRPr="008D476B">
        <w:rPr>
          <w:rFonts w:ascii="TH Sarabun New" w:hAnsi="TH Sarabun New" w:cs="TH Sarabun New"/>
          <w:sz w:val="32"/>
          <w:szCs w:val="32"/>
          <w:cs/>
        </w:rPr>
        <w:lastRenderedPageBreak/>
        <w:t>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63306D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E35BB" w:rsidRPr="0063306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4A24" w14:textId="77777777" w:rsidR="00BF7ADD" w:rsidRDefault="00BF7ADD" w:rsidP="008D5156">
      <w:pPr>
        <w:spacing w:after="0" w:line="240" w:lineRule="auto"/>
      </w:pPr>
      <w:r>
        <w:separator/>
      </w:r>
    </w:p>
  </w:endnote>
  <w:endnote w:type="continuationSeparator" w:id="0">
    <w:p w14:paraId="2AACCC39" w14:textId="77777777" w:rsidR="00BF7ADD" w:rsidRDefault="00BF7ADD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155" w14:textId="77777777" w:rsidR="00BF7ADD" w:rsidRDefault="00BF7ADD" w:rsidP="008D5156">
      <w:pPr>
        <w:spacing w:after="0" w:line="240" w:lineRule="auto"/>
      </w:pPr>
      <w:r>
        <w:separator/>
      </w:r>
    </w:p>
  </w:footnote>
  <w:footnote w:type="continuationSeparator" w:id="0">
    <w:p w14:paraId="4E497E1A" w14:textId="77777777" w:rsidR="00BF7ADD" w:rsidRDefault="00BF7ADD" w:rsidP="008D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163BC6"/>
    <w:rsid w:val="00167F52"/>
    <w:rsid w:val="001B465D"/>
    <w:rsid w:val="00241D79"/>
    <w:rsid w:val="002A3468"/>
    <w:rsid w:val="00325000"/>
    <w:rsid w:val="0033739A"/>
    <w:rsid w:val="00405F82"/>
    <w:rsid w:val="00474CEF"/>
    <w:rsid w:val="004B5E3D"/>
    <w:rsid w:val="004E1C83"/>
    <w:rsid w:val="004E35BB"/>
    <w:rsid w:val="004F4E49"/>
    <w:rsid w:val="00513EC1"/>
    <w:rsid w:val="00540C5A"/>
    <w:rsid w:val="00590D13"/>
    <w:rsid w:val="005B3B48"/>
    <w:rsid w:val="0061187D"/>
    <w:rsid w:val="006307BA"/>
    <w:rsid w:val="0063306D"/>
    <w:rsid w:val="006413C4"/>
    <w:rsid w:val="00644678"/>
    <w:rsid w:val="00727B7A"/>
    <w:rsid w:val="007976C9"/>
    <w:rsid w:val="007B1AFE"/>
    <w:rsid w:val="007F4D45"/>
    <w:rsid w:val="008A578C"/>
    <w:rsid w:val="008D476B"/>
    <w:rsid w:val="008D5156"/>
    <w:rsid w:val="0091758C"/>
    <w:rsid w:val="009549CD"/>
    <w:rsid w:val="009B305D"/>
    <w:rsid w:val="009C4D9A"/>
    <w:rsid w:val="009D2899"/>
    <w:rsid w:val="00A07B9F"/>
    <w:rsid w:val="00A250AC"/>
    <w:rsid w:val="00B168B0"/>
    <w:rsid w:val="00B21726"/>
    <w:rsid w:val="00B35C2E"/>
    <w:rsid w:val="00B50B99"/>
    <w:rsid w:val="00B51DC6"/>
    <w:rsid w:val="00B75717"/>
    <w:rsid w:val="00B830C0"/>
    <w:rsid w:val="00B85549"/>
    <w:rsid w:val="00B87EC9"/>
    <w:rsid w:val="00BF7ADD"/>
    <w:rsid w:val="00C02765"/>
    <w:rsid w:val="00C54EED"/>
    <w:rsid w:val="00C668A4"/>
    <w:rsid w:val="00D36922"/>
    <w:rsid w:val="00D614A2"/>
    <w:rsid w:val="00EB5C62"/>
    <w:rsid w:val="00F703DD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34</cp:revision>
  <dcterms:created xsi:type="dcterms:W3CDTF">2022-08-20T11:42:00Z</dcterms:created>
  <dcterms:modified xsi:type="dcterms:W3CDTF">2022-08-24T12:53:00Z</dcterms:modified>
</cp:coreProperties>
</file>